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28" w:rsidRPr="00E85828" w:rsidRDefault="00E85828" w:rsidP="00E8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P272"/>
      <w:bookmarkEnd w:id="0"/>
      <w:r w:rsidRPr="00E8582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АСПОРТ</w:t>
      </w:r>
    </w:p>
    <w:p w:rsidR="00E85828" w:rsidRPr="00E85828" w:rsidRDefault="00E85828" w:rsidP="00E8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8582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организации отдыха детей и их оздоровления Курганской области</w:t>
      </w:r>
    </w:p>
    <w:p w:rsidR="00E85828" w:rsidRPr="00E85828" w:rsidRDefault="00E85828" w:rsidP="00E85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64233" w:rsidRDefault="00364233" w:rsidP="00E8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Муниципальное автономное учреждение </w:t>
      </w:r>
    </w:p>
    <w:p w:rsidR="00E85828" w:rsidRPr="00E85828" w:rsidRDefault="00364233" w:rsidP="00E8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«Детский загородный оздоровительный лагерь «Салют»</w:t>
      </w:r>
    </w:p>
    <w:p w:rsidR="008A4744" w:rsidRDefault="008A4744" w:rsidP="00305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85828" w:rsidRDefault="00E85828" w:rsidP="00305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E8582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по состоянию на </w:t>
      </w:r>
      <w:r w:rsidR="004458F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« 01</w:t>
      </w:r>
      <w:r w:rsidR="0036423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» апреля 2020</w:t>
      </w:r>
      <w:r w:rsidRPr="00E8582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г.</w:t>
      </w:r>
    </w:p>
    <w:p w:rsidR="000F308F" w:rsidRPr="0030598D" w:rsidRDefault="000F308F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30"/>
        <w:gridCol w:w="2516"/>
        <w:gridCol w:w="474"/>
        <w:gridCol w:w="140"/>
        <w:gridCol w:w="139"/>
        <w:gridCol w:w="87"/>
        <w:gridCol w:w="140"/>
        <w:gridCol w:w="345"/>
        <w:gridCol w:w="144"/>
        <w:gridCol w:w="351"/>
        <w:gridCol w:w="213"/>
        <w:gridCol w:w="426"/>
        <w:gridCol w:w="282"/>
        <w:gridCol w:w="59"/>
        <w:gridCol w:w="562"/>
        <w:gridCol w:w="91"/>
        <w:gridCol w:w="467"/>
        <w:gridCol w:w="242"/>
        <w:gridCol w:w="598"/>
        <w:gridCol w:w="111"/>
        <w:gridCol w:w="449"/>
        <w:gridCol w:w="259"/>
        <w:gridCol w:w="712"/>
      </w:tblGrid>
      <w:tr w:rsidR="00076F43" w:rsidRPr="00076F43" w:rsidTr="005B1585"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1. Общие сведения об организации отдыха детей и их оздоровления</w:t>
            </w:r>
          </w:p>
        </w:tc>
        <w:bookmarkStart w:id="1" w:name="_GoBack"/>
        <w:bookmarkEnd w:id="1"/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ное наименование организации отдыха детей и их оздоровления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364233" w:rsidRDefault="00364233" w:rsidP="0036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36423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Муниципальное автономное учреждение «Детский загородный оздоровительный лагерь «Салют»</w:t>
            </w:r>
          </w:p>
          <w:p w:rsidR="00364233" w:rsidRPr="00364233" w:rsidRDefault="00364233" w:rsidP="00364233">
            <w:pPr>
              <w:widowControl w:val="0"/>
              <w:tabs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36423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НН 4502022326</w:t>
            </w:r>
          </w:p>
        </w:tc>
      </w:tr>
      <w:tr w:rsidR="0036423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3" w:rsidRPr="00076F43" w:rsidRDefault="00364233" w:rsidP="0036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3" w:rsidRPr="00076F43" w:rsidRDefault="00364233" w:rsidP="0036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Юридический адрес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233" w:rsidRPr="00364233" w:rsidRDefault="00364233" w:rsidP="00364233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r w:rsidRPr="00364233">
              <w:rPr>
                <w:rFonts w:ascii="Arial" w:hAnsi="Arial" w:cs="Arial"/>
                <w:b/>
                <w:lang w:eastAsia="ru-RU"/>
              </w:rPr>
              <w:t xml:space="preserve">РФ, Курганская обл., </w:t>
            </w:r>
            <w:proofErr w:type="spellStart"/>
            <w:r w:rsidRPr="00364233">
              <w:rPr>
                <w:rFonts w:ascii="Arial" w:hAnsi="Arial" w:cs="Arial"/>
                <w:b/>
                <w:lang w:eastAsia="ru-RU"/>
              </w:rPr>
              <w:t>Шадринский</w:t>
            </w:r>
            <w:proofErr w:type="spellEnd"/>
            <w:r w:rsidRPr="00364233">
              <w:rPr>
                <w:rFonts w:ascii="Arial" w:hAnsi="Arial" w:cs="Arial"/>
                <w:b/>
                <w:lang w:eastAsia="ru-RU"/>
              </w:rPr>
              <w:t xml:space="preserve"> р-н,</w:t>
            </w:r>
          </w:p>
          <w:p w:rsidR="00364233" w:rsidRPr="00364233" w:rsidRDefault="00364233" w:rsidP="00364233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r w:rsidRPr="00364233">
              <w:rPr>
                <w:rFonts w:ascii="Arial" w:hAnsi="Arial" w:cs="Arial"/>
                <w:b/>
                <w:lang w:eastAsia="ru-RU"/>
              </w:rPr>
              <w:t xml:space="preserve">с. </w:t>
            </w:r>
            <w:proofErr w:type="spellStart"/>
            <w:r w:rsidRPr="00364233">
              <w:rPr>
                <w:rFonts w:ascii="Arial" w:hAnsi="Arial" w:cs="Arial"/>
                <w:b/>
                <w:lang w:eastAsia="ru-RU"/>
              </w:rPr>
              <w:t>Мыльниково</w:t>
            </w:r>
            <w:proofErr w:type="spellEnd"/>
            <w:r w:rsidRPr="00364233">
              <w:rPr>
                <w:rFonts w:ascii="Arial" w:hAnsi="Arial" w:cs="Arial"/>
                <w:b/>
                <w:lang w:eastAsia="ru-RU"/>
              </w:rPr>
              <w:t>, ул. Летняя,1</w:t>
            </w:r>
          </w:p>
        </w:tc>
      </w:tr>
      <w:tr w:rsidR="0036423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3" w:rsidRPr="00076F43" w:rsidRDefault="00364233" w:rsidP="0036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3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33" w:rsidRPr="00076F43" w:rsidRDefault="00364233" w:rsidP="0036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233" w:rsidRPr="00364233" w:rsidRDefault="00364233" w:rsidP="00364233">
            <w:pPr>
              <w:pStyle w:val="af6"/>
              <w:rPr>
                <w:rFonts w:ascii="Arial" w:hAnsi="Arial" w:cs="Arial"/>
                <w:b/>
              </w:rPr>
            </w:pPr>
            <w:r w:rsidRPr="00364233">
              <w:rPr>
                <w:rFonts w:ascii="Arial" w:hAnsi="Arial" w:cs="Arial"/>
                <w:b/>
              </w:rPr>
              <w:t xml:space="preserve">641807, РФ, Курганская область, </w:t>
            </w:r>
            <w:proofErr w:type="spellStart"/>
            <w:r w:rsidRPr="00364233">
              <w:rPr>
                <w:rFonts w:ascii="Arial" w:hAnsi="Arial" w:cs="Arial"/>
                <w:b/>
              </w:rPr>
              <w:t>Шадринский</w:t>
            </w:r>
            <w:proofErr w:type="spellEnd"/>
            <w:r w:rsidRPr="00364233">
              <w:rPr>
                <w:rFonts w:ascii="Arial" w:hAnsi="Arial" w:cs="Arial"/>
                <w:b/>
              </w:rPr>
              <w:t xml:space="preserve"> район, село </w:t>
            </w:r>
            <w:proofErr w:type="spellStart"/>
            <w:r w:rsidRPr="00364233">
              <w:rPr>
                <w:rFonts w:ascii="Arial" w:hAnsi="Arial" w:cs="Arial"/>
                <w:b/>
              </w:rPr>
              <w:t>Мыльниково</w:t>
            </w:r>
            <w:proofErr w:type="spellEnd"/>
            <w:r w:rsidRPr="00364233">
              <w:rPr>
                <w:rFonts w:ascii="Arial" w:hAnsi="Arial" w:cs="Arial"/>
                <w:b/>
              </w:rPr>
              <w:t>, улица Летняя,1</w:t>
            </w:r>
            <w:r w:rsidRPr="00364233">
              <w:rPr>
                <w:rFonts w:ascii="Arial" w:hAnsi="Arial" w:cs="Arial"/>
                <w:b/>
              </w:rPr>
              <w:br/>
              <w:t>Тел.8(35253) 3-53-56, 3-53-26</w:t>
            </w:r>
            <w:r w:rsidRPr="00364233">
              <w:rPr>
                <w:rFonts w:ascii="Arial" w:hAnsi="Arial" w:cs="Arial"/>
                <w:b/>
              </w:rPr>
              <w:br/>
              <w:t>e-</w:t>
            </w:r>
            <w:proofErr w:type="spellStart"/>
            <w:r w:rsidRPr="00364233">
              <w:rPr>
                <w:rFonts w:ascii="Arial" w:hAnsi="Arial" w:cs="Arial"/>
                <w:b/>
              </w:rPr>
              <w:t>mail</w:t>
            </w:r>
            <w:proofErr w:type="spellEnd"/>
            <w:r w:rsidRPr="00364233">
              <w:rPr>
                <w:rFonts w:ascii="Arial" w:hAnsi="Arial" w:cs="Arial"/>
                <w:b/>
              </w:rPr>
              <w:t>: dzol-salut@mail.ru</w:t>
            </w:r>
          </w:p>
          <w:p w:rsidR="00364233" w:rsidRPr="00364233" w:rsidRDefault="00364233" w:rsidP="00364233">
            <w:pPr>
              <w:pStyle w:val="af6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4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ид деятельности организации по Общероссийскому классификатору видов экономической деятельности (ОКВЭД) 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414D4E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414D4E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55,90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5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дентификационный номер организации (налогоплательщика (ИНН) (для юридических лиц – ИНН, КПП)</w:t>
            </w:r>
            <w:proofErr w:type="gramEnd"/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364233" w:rsidRDefault="0036423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36423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НН 4502022326</w:t>
            </w:r>
          </w:p>
          <w:p w:rsidR="00364233" w:rsidRPr="00076F43" w:rsidRDefault="0036423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36423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КПП 450201001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6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асчетный счет организации, наименование, адрес банка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E01003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proofErr w:type="gramStart"/>
            <w:r w:rsidRPr="00E01003">
              <w:rPr>
                <w:rFonts w:ascii="Arial" w:hAnsi="Arial" w:cs="Arial"/>
                <w:b/>
                <w:lang w:eastAsia="ru-RU"/>
              </w:rPr>
              <w:t>р</w:t>
            </w:r>
            <w:proofErr w:type="gramEnd"/>
            <w:r w:rsidRPr="00E01003">
              <w:rPr>
                <w:rFonts w:ascii="Arial" w:hAnsi="Arial" w:cs="Arial"/>
                <w:b/>
                <w:lang w:eastAsia="ru-RU"/>
              </w:rPr>
              <w:t>/сч</w:t>
            </w:r>
            <w:r>
              <w:rPr>
                <w:rFonts w:ascii="Arial" w:hAnsi="Arial" w:cs="Arial"/>
                <w:b/>
                <w:lang w:eastAsia="ru-RU"/>
              </w:rPr>
              <w:t>ет</w:t>
            </w:r>
            <w:r w:rsidRPr="00E01003">
              <w:rPr>
                <w:rFonts w:ascii="Arial" w:hAnsi="Arial" w:cs="Arial"/>
                <w:b/>
                <w:lang w:eastAsia="ru-RU"/>
              </w:rPr>
              <w:t xml:space="preserve"> 40701810100001000007 в</w:t>
            </w:r>
          </w:p>
          <w:p w:rsidR="00E01003" w:rsidRDefault="00E01003" w:rsidP="00E01003">
            <w:pPr>
              <w:pStyle w:val="af6"/>
              <w:rPr>
                <w:rFonts w:ascii="Arial" w:hAnsi="Arial" w:cs="Arial"/>
                <w:b/>
              </w:rPr>
            </w:pPr>
            <w:proofErr w:type="gramStart"/>
            <w:r w:rsidRPr="00E01003">
              <w:rPr>
                <w:rFonts w:ascii="Arial" w:hAnsi="Arial" w:cs="Arial"/>
                <w:b/>
              </w:rPr>
              <w:t xml:space="preserve">УФК по Курганской области (Муниципальное автономное учреждение «Детский загородный </w:t>
            </w:r>
            <w:proofErr w:type="gramEnd"/>
          </w:p>
          <w:p w:rsidR="00E01003" w:rsidRPr="00E01003" w:rsidRDefault="00E01003" w:rsidP="00E01003">
            <w:pPr>
              <w:pStyle w:val="af6"/>
              <w:rPr>
                <w:rFonts w:ascii="Arial" w:hAnsi="Arial" w:cs="Arial"/>
                <w:b/>
              </w:rPr>
            </w:pPr>
            <w:r w:rsidRPr="00E01003">
              <w:rPr>
                <w:rFonts w:ascii="Arial" w:hAnsi="Arial" w:cs="Arial"/>
                <w:b/>
              </w:rPr>
              <w:t>оздоровительный лагерь «Салют»)</w:t>
            </w:r>
          </w:p>
          <w:p w:rsidR="00E01003" w:rsidRDefault="00E01003" w:rsidP="00E01003">
            <w:pPr>
              <w:pStyle w:val="af6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л</w:t>
            </w:r>
            <w:proofErr w:type="gramEnd"/>
            <w:r>
              <w:rPr>
                <w:rFonts w:ascii="Arial" w:hAnsi="Arial" w:cs="Arial"/>
                <w:b/>
              </w:rPr>
              <w:t>/с 30436Ч34810</w:t>
            </w:r>
          </w:p>
          <w:p w:rsidR="00E01003" w:rsidRPr="00E01003" w:rsidRDefault="00E01003" w:rsidP="00E01003">
            <w:pPr>
              <w:pStyle w:val="af6"/>
              <w:rPr>
                <w:rFonts w:ascii="Arial" w:hAnsi="Arial" w:cs="Arial"/>
                <w:b/>
              </w:rPr>
            </w:pPr>
            <w:r w:rsidRPr="00E01003">
              <w:rPr>
                <w:rFonts w:ascii="Arial" w:hAnsi="Arial" w:cs="Arial"/>
                <w:b/>
              </w:rPr>
              <w:t>Отделение КУРГАН г. КУРГАН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7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анковский идентификационный код (БИК) организации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570292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БИК 043735001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8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анковский корреспондентский счет организации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570292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9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м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)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570292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 xml:space="preserve"> км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0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70292">
              <w:rPr>
                <w:rFonts w:ascii="Arial" w:hAnsi="Arial" w:cs="Arial"/>
                <w:b/>
              </w:rPr>
              <w:t>Администрация города Шадринска в лице уполномоченного органа - отдела образования Администрации города Шадринска</w:t>
            </w:r>
          </w:p>
        </w:tc>
      </w:tr>
      <w:tr w:rsidR="0057029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адрес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92" w:rsidRPr="00570292" w:rsidRDefault="00570292" w:rsidP="00570292">
            <w:pPr>
              <w:pStyle w:val="af6"/>
              <w:rPr>
                <w:rFonts w:ascii="Arial" w:hAnsi="Arial" w:cs="Arial"/>
                <w:b/>
                <w:sz w:val="24"/>
              </w:rPr>
            </w:pPr>
            <w:r w:rsidRPr="00570292">
              <w:rPr>
                <w:rFonts w:ascii="Arial" w:hAnsi="Arial" w:cs="Arial"/>
                <w:b/>
              </w:rPr>
              <w:t xml:space="preserve">641870, РФ, Курганская область, город </w:t>
            </w:r>
            <w:r w:rsidRPr="00570292">
              <w:rPr>
                <w:rFonts w:ascii="Arial" w:hAnsi="Arial" w:cs="Arial"/>
                <w:b/>
              </w:rPr>
              <w:lastRenderedPageBreak/>
              <w:t>Шадринск, улица Свердлова, дом 59</w:t>
            </w:r>
          </w:p>
        </w:tc>
      </w:tr>
      <w:tr w:rsidR="0057029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нтактный телефон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92" w:rsidRPr="00570292" w:rsidRDefault="00570292" w:rsidP="00570292">
            <w:pPr>
              <w:pStyle w:val="af6"/>
              <w:rPr>
                <w:rFonts w:ascii="Arial" w:hAnsi="Arial" w:cs="Arial"/>
                <w:b/>
                <w:sz w:val="24"/>
              </w:rPr>
            </w:pPr>
            <w:r w:rsidRPr="00570292">
              <w:rPr>
                <w:rFonts w:ascii="Arial" w:hAnsi="Arial" w:cs="Arial"/>
                <w:b/>
              </w:rPr>
              <w:t>8(35253) 6-37-11, факс 6-29-33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Ф.И.О. руководителя (без сокращений)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570292">
              <w:rPr>
                <w:rFonts w:ascii="Arial" w:hAnsi="Arial" w:cs="Arial"/>
                <w:b/>
              </w:rPr>
              <w:t>Кислицына</w:t>
            </w:r>
            <w:proofErr w:type="spellEnd"/>
            <w:r w:rsidRPr="00570292">
              <w:rPr>
                <w:rFonts w:ascii="Arial" w:hAnsi="Arial" w:cs="Arial"/>
                <w:b/>
              </w:rPr>
              <w:t xml:space="preserve"> Светлана Викторовна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1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2E7E66" w:rsidRDefault="002E7E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2E7E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Муниципальное образование -</w:t>
            </w: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 xml:space="preserve"> </w:t>
            </w:r>
            <w:r w:rsidRPr="002E7E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город Шадринск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адрес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2E7E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70292">
              <w:rPr>
                <w:rFonts w:ascii="Arial" w:hAnsi="Arial" w:cs="Arial"/>
                <w:b/>
              </w:rPr>
              <w:t>641870, РФ, Курганская область, город Шадринск, улица Свердлова, дом 59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нтактный телефон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2E7E66" w:rsidRDefault="002E7E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2E7E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8 (35253)</w:t>
            </w: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 xml:space="preserve"> </w:t>
            </w:r>
            <w:r w:rsidRPr="002E7E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6-32-12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Ф.И.О. руководителя (без сокращений)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2E7E66" w:rsidRDefault="002E7E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2E7E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Ермишкин Виктор Николаевич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2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уководитель организации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570292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Директор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Ф.И.О. (без сокращений)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36423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15A9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Куликова Лилия Владимировна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бразование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36423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15A9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Высшее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стаж работы в данной должности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815A9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15A9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1 лет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нтактный телефон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815A9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15A9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8-912-977-14-97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3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ип организации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Загородный оздоровительный лагерь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4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815A9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15A9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Устав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5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 ввода организации в эксплуатацию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815A9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15A9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009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6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815A9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15A9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Круглогодично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7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оектная мощность организации (какое количество детей может принять одновременно)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A742C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30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8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чие проекта организации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 в наличии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9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 последнего ремонта, в том числе: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апитальный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E66" w:rsidRPr="002E7E66" w:rsidRDefault="002E7E66" w:rsidP="002E7E66">
            <w:pPr>
              <w:pStyle w:val="af6"/>
              <w:rPr>
                <w:rFonts w:ascii="Arial" w:hAnsi="Arial" w:cs="Arial"/>
                <w:b/>
              </w:rPr>
            </w:pPr>
            <w:r w:rsidRPr="002E7E66">
              <w:rPr>
                <w:rFonts w:ascii="Arial" w:hAnsi="Arial" w:cs="Arial"/>
                <w:b/>
              </w:rPr>
              <w:t>Столовая</w:t>
            </w:r>
            <w:r w:rsidR="007122AD">
              <w:rPr>
                <w:rFonts w:ascii="Arial" w:hAnsi="Arial" w:cs="Arial"/>
                <w:b/>
              </w:rPr>
              <w:t>:</w:t>
            </w:r>
            <w:r w:rsidRPr="002E7E6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апитальный </w:t>
            </w:r>
            <w:r w:rsidRPr="002E7E66">
              <w:rPr>
                <w:rFonts w:ascii="Arial" w:hAnsi="Arial" w:cs="Arial"/>
                <w:b/>
              </w:rPr>
              <w:t>ремонт - 2008 год</w:t>
            </w:r>
            <w:proofErr w:type="gramStart"/>
            <w:r w:rsidRPr="002E7E66">
              <w:rPr>
                <w:rFonts w:ascii="Arial" w:hAnsi="Arial" w:cs="Arial"/>
                <w:b/>
              </w:rPr>
              <w:t xml:space="preserve"> ;</w:t>
            </w:r>
            <w:proofErr w:type="gramEnd"/>
          </w:p>
          <w:p w:rsidR="002E7E66" w:rsidRPr="002E7E66" w:rsidRDefault="007122AD" w:rsidP="002E7E66">
            <w:pPr>
              <w:pStyle w:val="af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инозал:</w:t>
            </w:r>
            <w:r w:rsidR="002E7E66" w:rsidRPr="002E7E66">
              <w:rPr>
                <w:rFonts w:ascii="Arial" w:hAnsi="Arial" w:cs="Arial"/>
                <w:b/>
              </w:rPr>
              <w:t xml:space="preserve"> </w:t>
            </w:r>
            <w:r w:rsidR="002E7E66">
              <w:rPr>
                <w:rFonts w:ascii="Arial" w:hAnsi="Arial" w:cs="Arial"/>
                <w:b/>
              </w:rPr>
              <w:t xml:space="preserve">капитальный </w:t>
            </w:r>
            <w:r w:rsidR="002E7E66" w:rsidRPr="002E7E66">
              <w:rPr>
                <w:rFonts w:ascii="Arial" w:hAnsi="Arial" w:cs="Arial"/>
                <w:b/>
              </w:rPr>
              <w:t xml:space="preserve">ремонт - 2015 год; </w:t>
            </w:r>
          </w:p>
          <w:p w:rsidR="002E7E66" w:rsidRPr="002E7E66" w:rsidRDefault="007122AD" w:rsidP="002E7E66">
            <w:pPr>
              <w:pStyle w:val="af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рпус 6:</w:t>
            </w:r>
            <w:r w:rsidR="002E7E66">
              <w:rPr>
                <w:rFonts w:ascii="Arial" w:hAnsi="Arial" w:cs="Arial"/>
                <w:b/>
              </w:rPr>
              <w:t xml:space="preserve"> капитальный </w:t>
            </w:r>
            <w:r w:rsidR="002E7E66" w:rsidRPr="002E7E66">
              <w:rPr>
                <w:rFonts w:ascii="Arial" w:hAnsi="Arial" w:cs="Arial"/>
                <w:b/>
              </w:rPr>
              <w:t xml:space="preserve">ремонт </w:t>
            </w:r>
            <w:r w:rsidR="002E7E66">
              <w:rPr>
                <w:rFonts w:ascii="Arial" w:hAnsi="Arial" w:cs="Arial"/>
                <w:b/>
              </w:rPr>
              <w:t>-</w:t>
            </w:r>
            <w:r w:rsidR="002E7E66" w:rsidRPr="002E7E66">
              <w:rPr>
                <w:rFonts w:ascii="Arial" w:hAnsi="Arial" w:cs="Arial"/>
                <w:b/>
              </w:rPr>
              <w:t xml:space="preserve"> 2011 год.</w:t>
            </w:r>
          </w:p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текущий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2E7E66" w:rsidRDefault="002E7E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2E7E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019</w:t>
            </w:r>
          </w:p>
        </w:tc>
      </w:tr>
      <w:tr w:rsidR="00815A9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3" w:rsidRPr="00076F43" w:rsidRDefault="00815A93" w:rsidP="0081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0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3" w:rsidRPr="00076F43" w:rsidRDefault="00815A93" w:rsidP="0081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смен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A93" w:rsidRPr="00815A93" w:rsidRDefault="00815A93" w:rsidP="00815A93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r w:rsidRPr="00815A93">
              <w:rPr>
                <w:rFonts w:ascii="Arial" w:hAnsi="Arial" w:cs="Arial"/>
                <w:b/>
                <w:lang w:eastAsia="ru-RU"/>
              </w:rPr>
              <w:t>Летний период - 4 смены</w:t>
            </w:r>
          </w:p>
          <w:p w:rsidR="00815A93" w:rsidRPr="00815A93" w:rsidRDefault="00815A93" w:rsidP="00815A93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proofErr w:type="spellStart"/>
            <w:r w:rsidRPr="00815A93">
              <w:rPr>
                <w:rFonts w:ascii="Arial" w:hAnsi="Arial" w:cs="Arial"/>
                <w:b/>
                <w:lang w:eastAsia="ru-RU"/>
              </w:rPr>
              <w:t>Межканикулярный</w:t>
            </w:r>
            <w:proofErr w:type="spellEnd"/>
            <w:r w:rsidRPr="00815A93">
              <w:rPr>
                <w:rFonts w:ascii="Arial" w:hAnsi="Arial" w:cs="Arial"/>
                <w:b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7122AD">
              <w:rPr>
                <w:rFonts w:ascii="Arial" w:hAnsi="Arial" w:cs="Arial"/>
                <w:b/>
                <w:lang w:eastAsia="ru-RU"/>
              </w:rPr>
              <w:t>период -</w:t>
            </w:r>
            <w:r w:rsidRPr="00815A93">
              <w:rPr>
                <w:rFonts w:ascii="Arial" w:hAnsi="Arial" w:cs="Arial"/>
                <w:b/>
                <w:lang w:eastAsia="ru-RU"/>
              </w:rPr>
              <w:t xml:space="preserve"> 3 смены </w:t>
            </w:r>
            <w:proofErr w:type="gramStart"/>
            <w:r w:rsidRPr="00815A93">
              <w:rPr>
                <w:rFonts w:ascii="Arial" w:hAnsi="Arial" w:cs="Arial"/>
                <w:b/>
                <w:lang w:eastAsia="ru-RU"/>
              </w:rPr>
              <w:t xml:space="preserve">( </w:t>
            </w:r>
            <w:proofErr w:type="gramEnd"/>
            <w:r w:rsidRPr="00815A93">
              <w:rPr>
                <w:rFonts w:ascii="Arial" w:hAnsi="Arial" w:cs="Arial"/>
                <w:b/>
                <w:lang w:eastAsia="ru-RU"/>
              </w:rPr>
              <w:t>зимняя, весенняя, осенняя )</w:t>
            </w:r>
          </w:p>
        </w:tc>
      </w:tr>
      <w:tr w:rsidR="00815A9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3" w:rsidRPr="00076F43" w:rsidRDefault="00815A93" w:rsidP="0081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1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3" w:rsidRPr="00076F43" w:rsidRDefault="00815A93" w:rsidP="0081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лительность смен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A93" w:rsidRPr="00815A93" w:rsidRDefault="00815A93" w:rsidP="00815A93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r w:rsidRPr="00815A93">
              <w:rPr>
                <w:rFonts w:ascii="Arial" w:hAnsi="Arial" w:cs="Arial"/>
                <w:b/>
                <w:lang w:eastAsia="ru-RU"/>
              </w:rPr>
              <w:t>Летний период - 21 день</w:t>
            </w:r>
          </w:p>
          <w:p w:rsidR="00815A93" w:rsidRPr="00815A93" w:rsidRDefault="00815A93" w:rsidP="00815A93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proofErr w:type="spellStart"/>
            <w:r w:rsidRPr="00815A93">
              <w:rPr>
                <w:rFonts w:ascii="Arial" w:hAnsi="Arial" w:cs="Arial"/>
                <w:b/>
                <w:lang w:eastAsia="ru-RU"/>
              </w:rPr>
              <w:t>Межканикулярный</w:t>
            </w:r>
            <w:proofErr w:type="spellEnd"/>
            <w:r w:rsidRPr="00815A93">
              <w:rPr>
                <w:rFonts w:ascii="Arial" w:hAnsi="Arial" w:cs="Arial"/>
                <w:b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EE2918">
              <w:rPr>
                <w:rFonts w:ascii="Arial" w:hAnsi="Arial" w:cs="Arial"/>
                <w:b/>
                <w:lang w:eastAsia="ru-RU"/>
              </w:rPr>
              <w:t>период -</w:t>
            </w:r>
            <w:r w:rsidRPr="00815A93">
              <w:rPr>
                <w:rFonts w:ascii="Arial" w:hAnsi="Arial" w:cs="Arial"/>
                <w:b/>
                <w:lang w:eastAsia="ru-RU"/>
              </w:rPr>
              <w:t xml:space="preserve"> 7 дней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2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Загрузка по сменам (количество детей):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1-я смена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A742C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30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2-я смена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A742C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30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3-я смена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A742C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30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4-я смена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A742C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30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- загрузка в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жканикулярный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период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815A93" w:rsidRDefault="00A742C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30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3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озраст детей, принимаемых организацией на отдых и оздоровление</w:t>
            </w:r>
          </w:p>
        </w:tc>
        <w:tc>
          <w:tcPr>
            <w:tcW w:w="55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570292">
              <w:rPr>
                <w:rFonts w:ascii="Arial" w:eastAsia="Times New Roman" w:hAnsi="Arial" w:cs="Arial"/>
                <w:b/>
                <w:lang w:eastAsia="ru-RU"/>
              </w:rPr>
              <w:t>6,5- 17</w:t>
            </w:r>
            <w:r w:rsidR="00815A93" w:rsidRPr="00570292">
              <w:rPr>
                <w:rFonts w:ascii="Arial" w:eastAsia="Times New Roman" w:hAnsi="Arial" w:cs="Arial"/>
                <w:b/>
                <w:lang w:eastAsia="ru-RU"/>
              </w:rPr>
              <w:t xml:space="preserve"> лет</w:t>
            </w:r>
            <w:r w:rsidRPr="00570292">
              <w:rPr>
                <w:rFonts w:ascii="Arial" w:eastAsia="Times New Roman" w:hAnsi="Arial" w:cs="Arial"/>
                <w:b/>
                <w:lang w:eastAsia="ru-RU"/>
              </w:rPr>
              <w:t xml:space="preserve"> (включительно)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4</w:t>
            </w:r>
          </w:p>
        </w:tc>
        <w:tc>
          <w:tcPr>
            <w:tcW w:w="89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Здания и сооружения нежилого назначения:</w:t>
            </w:r>
          </w:p>
        </w:tc>
      </w:tr>
      <w:tr w:rsidR="008E73B5" w:rsidRPr="00076F43" w:rsidTr="008A4744">
        <w:tc>
          <w:tcPr>
            <w:tcW w:w="8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73B5" w:rsidRPr="00076F43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076F43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, этажность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076F43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од 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ст-ройки</w:t>
            </w:r>
            <w:proofErr w:type="gram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076F43" w:rsidRDefault="008E73B5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ло-щадь</w:t>
            </w:r>
            <w:proofErr w:type="spellEnd"/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кв. м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076F43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тепень износа (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%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076F43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 какое количество детей рассчитано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B5" w:rsidRPr="00076F43" w:rsidRDefault="008E73B5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од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-след-него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апи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таль-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ого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та</w:t>
            </w:r>
            <w:proofErr w:type="gramEnd"/>
          </w:p>
        </w:tc>
      </w:tr>
      <w:tr w:rsidR="008E73B5" w:rsidRPr="00076F43" w:rsidTr="008A4744">
        <w:tc>
          <w:tcPr>
            <w:tcW w:w="845" w:type="dxa"/>
            <w:vMerge/>
            <w:tcBorders>
              <w:right w:val="single" w:sz="4" w:space="0" w:color="auto"/>
            </w:tcBorders>
          </w:tcPr>
          <w:p w:rsidR="008E73B5" w:rsidRPr="00076F43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Кинозал – 1 этаж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98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24,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97,5</w:t>
            </w: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%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3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B5" w:rsidRPr="008E73B5" w:rsidRDefault="008E73B5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001</w:t>
            </w:r>
          </w:p>
        </w:tc>
      </w:tr>
      <w:tr w:rsidR="008E73B5" w:rsidRPr="00076F43" w:rsidTr="008A4744">
        <w:tc>
          <w:tcPr>
            <w:tcW w:w="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73B5" w:rsidRPr="00076F43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Столовая – 1 этаж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966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580,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8E73B5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00</w:t>
            </w: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%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5" w:rsidRPr="008E73B5" w:rsidRDefault="00EE291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37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B5" w:rsidRPr="008E73B5" w:rsidRDefault="008E73B5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8E73B5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007</w:t>
            </w:r>
          </w:p>
        </w:tc>
      </w:tr>
      <w:tr w:rsidR="0057029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5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92" w:rsidRPr="00570292" w:rsidRDefault="00570292" w:rsidP="00570292">
            <w:pPr>
              <w:pStyle w:val="af6"/>
              <w:rPr>
                <w:rFonts w:ascii="Arial" w:hAnsi="Arial" w:cs="Arial"/>
                <w:b/>
              </w:rPr>
            </w:pPr>
            <w:r w:rsidRPr="00570292">
              <w:rPr>
                <w:rFonts w:ascii="Arial" w:hAnsi="Arial" w:cs="Arial"/>
                <w:b/>
              </w:rPr>
              <w:t xml:space="preserve">5 шт.; автобус КАВЗ 397620 - 1 шт., автобус КАВЗ 397653 - 1 шт.,  автобус </w:t>
            </w:r>
            <w:r w:rsidRPr="00570292">
              <w:rPr>
                <w:rFonts w:ascii="Arial" w:hAnsi="Arial" w:cs="Arial"/>
                <w:b/>
                <w:lang w:val="en-US"/>
              </w:rPr>
              <w:t>FORD</w:t>
            </w:r>
            <w:r w:rsidRPr="00570292">
              <w:rPr>
                <w:rFonts w:ascii="Arial" w:hAnsi="Arial" w:cs="Arial"/>
                <w:b/>
              </w:rPr>
              <w:t xml:space="preserve"> </w:t>
            </w:r>
            <w:r w:rsidRPr="00570292">
              <w:rPr>
                <w:rFonts w:ascii="Arial" w:hAnsi="Arial" w:cs="Arial"/>
                <w:b/>
                <w:lang w:val="en-US"/>
              </w:rPr>
              <w:t>TRANSIT</w:t>
            </w:r>
            <w:r w:rsidRPr="00570292">
              <w:rPr>
                <w:rFonts w:ascii="Arial" w:hAnsi="Arial" w:cs="Arial"/>
                <w:b/>
              </w:rPr>
              <w:t xml:space="preserve"> - 1 шт., автомобиль KIA SOUL - 1 шт.,  трактор - 1 шт.</w:t>
            </w:r>
          </w:p>
        </w:tc>
      </w:tr>
      <w:tr w:rsidR="0057029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автобусы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92" w:rsidRPr="00570292" w:rsidRDefault="00570292" w:rsidP="00570292">
            <w:pPr>
              <w:pStyle w:val="af6"/>
              <w:rPr>
                <w:rFonts w:ascii="Arial" w:hAnsi="Arial" w:cs="Arial"/>
                <w:b/>
              </w:rPr>
            </w:pPr>
            <w:r w:rsidRPr="00570292">
              <w:rPr>
                <w:rFonts w:ascii="Arial" w:hAnsi="Arial" w:cs="Arial"/>
                <w:b/>
              </w:rPr>
              <w:t xml:space="preserve">Автобус КАВЗ  397620 - 1 шт., автобус КАВЗ 397653  - 1 шт., автобус </w:t>
            </w:r>
            <w:r w:rsidRPr="00570292">
              <w:rPr>
                <w:rFonts w:ascii="Arial" w:hAnsi="Arial" w:cs="Arial"/>
                <w:b/>
                <w:lang w:val="en-US"/>
              </w:rPr>
              <w:t>FORD</w:t>
            </w:r>
            <w:r w:rsidRPr="00570292">
              <w:rPr>
                <w:rFonts w:ascii="Arial" w:hAnsi="Arial" w:cs="Arial"/>
                <w:b/>
              </w:rPr>
              <w:t xml:space="preserve"> </w:t>
            </w:r>
            <w:r w:rsidRPr="00570292">
              <w:rPr>
                <w:rFonts w:ascii="Arial" w:hAnsi="Arial" w:cs="Arial"/>
                <w:b/>
                <w:lang w:val="en-US"/>
              </w:rPr>
              <w:t>TRANSIT</w:t>
            </w:r>
            <w:r w:rsidRPr="00570292">
              <w:rPr>
                <w:rFonts w:ascii="Arial" w:hAnsi="Arial" w:cs="Arial"/>
                <w:b/>
              </w:rPr>
              <w:t>-1 шт.</w:t>
            </w:r>
          </w:p>
        </w:tc>
      </w:tr>
      <w:tr w:rsidR="0057029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микроавтобусы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92" w:rsidRPr="00570292" w:rsidRDefault="00570292" w:rsidP="00570292">
            <w:pPr>
              <w:pStyle w:val="af6"/>
              <w:rPr>
                <w:rFonts w:ascii="Arial" w:eastAsia="Times New Roman" w:hAnsi="Arial" w:cs="Arial"/>
                <w:b/>
                <w:lang w:eastAsia="ru-RU"/>
              </w:rPr>
            </w:pPr>
            <w:r w:rsidRPr="00570292">
              <w:rPr>
                <w:rFonts w:ascii="Arial" w:eastAsia="Times New Roman" w:hAnsi="Arial" w:cs="Arial"/>
                <w:b/>
                <w:lang w:eastAsia="ru-RU"/>
              </w:rPr>
              <w:t> -</w:t>
            </w:r>
          </w:p>
        </w:tc>
      </w:tr>
      <w:tr w:rsidR="0057029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92" w:rsidRPr="00076F43" w:rsidRDefault="00570292" w:rsidP="005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292" w:rsidRPr="00570292" w:rsidRDefault="00570292" w:rsidP="00570292">
            <w:pPr>
              <w:pStyle w:val="af6"/>
              <w:rPr>
                <w:rFonts w:ascii="Arial" w:eastAsia="Times New Roman" w:hAnsi="Arial" w:cs="Arial"/>
                <w:b/>
                <w:lang w:eastAsia="ru-RU"/>
              </w:rPr>
            </w:pPr>
            <w:r w:rsidRPr="00570292">
              <w:rPr>
                <w:rFonts w:ascii="Arial" w:eastAsia="Times New Roman" w:hAnsi="Arial" w:cs="Arial"/>
                <w:b/>
                <w:lang w:eastAsia="ru-RU"/>
              </w:rPr>
              <w:t>Трактор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6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ерритория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бщая площадь земельного участка (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а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570292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r w:rsidRPr="00570292">
              <w:rPr>
                <w:rFonts w:ascii="Arial" w:hAnsi="Arial" w:cs="Arial"/>
                <w:b/>
                <w:lang w:eastAsia="ru-RU"/>
              </w:rPr>
              <w:t>6,8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лощадь озеленения (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а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570292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r w:rsidRPr="00570292">
              <w:rPr>
                <w:rFonts w:ascii="Arial" w:hAnsi="Arial" w:cs="Arial"/>
                <w:b/>
                <w:lang w:eastAsia="ru-RU"/>
              </w:rPr>
              <w:t>5,7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насаждений на территории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570292">
            <w:pPr>
              <w:pStyle w:val="af6"/>
              <w:rPr>
                <w:rFonts w:ascii="Arial" w:hAnsi="Arial" w:cs="Arial"/>
                <w:b/>
                <w:lang w:eastAsia="ru-RU"/>
              </w:rPr>
            </w:pPr>
            <w:r w:rsidRPr="00570292">
              <w:rPr>
                <w:rFonts w:ascii="Arial" w:hAnsi="Arial" w:cs="Arial"/>
                <w:b/>
                <w:lang w:eastAsia="ru-RU"/>
              </w:rPr>
              <w:t>Сосновый лес, кустарники, в летний период цветы, газоны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570292" w:rsidRDefault="00570292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570292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Соответствует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плана территории организации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91C8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91C88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  <w:r w:rsid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 xml:space="preserve"> в наличии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7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бассейн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91C8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91C88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Стационарный бассейн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руд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река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91C8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91C88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,5 км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зеро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водохранилищ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мор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8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Наличие оборудованного бассейна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ограждения в зоне купани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душевой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туалета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кабин для переодевани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навесов от солнца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- наличие пункта медицинской 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омощи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lastRenderedPageBreak/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поста службы спасени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01003" w:rsidRDefault="00E01003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01003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9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граждение (указать какое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91C8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E91C88">
              <w:rPr>
                <w:rFonts w:ascii="Arial" w:eastAsia="Times New Roman" w:hAnsi="Arial" w:cs="Arial"/>
                <w:b/>
                <w:szCs w:val="20"/>
                <w:lang w:eastAsia="ru-RU"/>
              </w:rPr>
              <w:t>Забор из сетки «</w:t>
            </w:r>
            <w:proofErr w:type="spellStart"/>
            <w:r w:rsidRPr="00E91C88">
              <w:rPr>
                <w:rFonts w:ascii="Arial" w:eastAsia="Times New Roman" w:hAnsi="Arial" w:cs="Arial"/>
                <w:b/>
                <w:szCs w:val="20"/>
                <w:lang w:eastAsia="ru-RU"/>
              </w:rPr>
              <w:t>Рабица</w:t>
            </w:r>
            <w:proofErr w:type="spellEnd"/>
            <w:r w:rsidRPr="00E91C88">
              <w:rPr>
                <w:rFonts w:ascii="Arial" w:eastAsia="Times New Roman" w:hAnsi="Arial" w:cs="Arial"/>
                <w:b/>
                <w:szCs w:val="20"/>
                <w:lang w:eastAsia="ru-RU"/>
              </w:rPr>
              <w:t>»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- охрана </w:t>
            </w:r>
          </w:p>
          <w:p w:rsidR="00947AFF" w:rsidRPr="00076F43" w:rsidRDefault="0030598D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(сторож в штате/ЧО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(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именование)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/</w:t>
            </w:r>
          </w:p>
          <w:p w:rsidR="0030598D" w:rsidRPr="00076F43" w:rsidRDefault="0030598D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обственная охрана) 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91C88" w:rsidP="00E91C88">
            <w:pPr>
              <w:pStyle w:val="af6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91C88">
              <w:rPr>
                <w:rFonts w:ascii="Arial" w:hAnsi="Arial" w:cs="Arial"/>
                <w:b/>
                <w:lang w:eastAsia="ru-RU"/>
              </w:rPr>
              <w:t>ООО ЧОО  «ШААЗ-охрана»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рганизация пропускного режима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E91C88" w:rsidRDefault="00E91C8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E91C88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 КПП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90808" w:rsidRDefault="00D9080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90808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90808" w:rsidRDefault="00D9080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90808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90808" w:rsidRDefault="00D9080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90808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Имеетс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90808" w:rsidRDefault="00D9080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90808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Укомплектовано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90808" w:rsidRDefault="00D90808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90808">
              <w:rPr>
                <w:rFonts w:ascii="Arial" w:eastAsia="Times New Roman" w:hAnsi="Arial" w:cs="Arial"/>
                <w:b/>
                <w:lang w:eastAsia="ru-RU"/>
              </w:rPr>
              <w:t xml:space="preserve">2 пожарных  водоема по 100 </w:t>
            </w:r>
            <w:proofErr w:type="spellStart"/>
            <w:r w:rsidRPr="00D90808">
              <w:rPr>
                <w:rFonts w:ascii="Arial" w:eastAsia="Times New Roman" w:hAnsi="Arial" w:cs="Arial"/>
                <w:b/>
                <w:lang w:eastAsia="ru-RU"/>
              </w:rPr>
              <w:t>куб.м</w:t>
            </w:r>
            <w:proofErr w:type="spellEnd"/>
            <w:r w:rsidRPr="00D90808">
              <w:rPr>
                <w:rFonts w:ascii="Arial" w:eastAsia="Times New Roman" w:hAnsi="Arial" w:cs="Arial"/>
                <w:b/>
                <w:lang w:eastAsia="ru-RU"/>
              </w:rPr>
              <w:t>.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89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 xml:space="preserve">Сведения о штатной численности организации </w:t>
            </w:r>
          </w:p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Cs/>
                <w:i/>
                <w:color w:val="000000" w:themeColor="text1"/>
                <w:lang w:eastAsia="ru-RU"/>
              </w:rPr>
              <w:t>(по максимальному количеству сотрудников, работающих в смену)</w:t>
            </w:r>
          </w:p>
        </w:tc>
      </w:tr>
      <w:tr w:rsidR="00076F43" w:rsidRPr="00076F43" w:rsidTr="008A4744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(чел.)</w:t>
            </w:r>
          </w:p>
        </w:tc>
        <w:tc>
          <w:tcPr>
            <w:tcW w:w="3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разовательный уровень</w:t>
            </w:r>
          </w:p>
        </w:tc>
      </w:tr>
      <w:tr w:rsidR="00076F43" w:rsidRPr="00076F43" w:rsidTr="008A4744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 штату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 </w:t>
            </w:r>
            <w:proofErr w:type="spellStart"/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</w:t>
            </w:r>
            <w:proofErr w:type="spellEnd"/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чии</w:t>
            </w:r>
            <w:proofErr w:type="gram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ысше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не-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пециаль</w:t>
            </w:r>
            <w:proofErr w:type="spellEnd"/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ое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947AFF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  <w:r w:rsidR="0030598D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д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="0030598D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ее</w:t>
            </w:r>
            <w:proofErr w:type="gramEnd"/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264B14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69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264B14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6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264B14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5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2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уководитель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едагогические работники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264B14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264B14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26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</w:t>
            </w:r>
            <w:r w:rsidR="00264B14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8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4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дицинские работники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5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нструктор по физической культуре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6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нструктор-методист (по туризму, плаванию и т.п.)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414D4E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0B5FC9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7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пасатели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0B5FC9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0B5FC9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8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аботники пищеблок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0B5FC9" w:rsidP="000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0B5FC9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9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ругие (указать какие)</w:t>
            </w:r>
          </w:p>
          <w:p w:rsidR="000B5FC9" w:rsidRPr="00076F43" w:rsidRDefault="000B5FC9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(уборщики помещений, работник прачечной, рабочие </w:t>
            </w:r>
            <w:r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по комплексному обслуживанию зданий, водитель, дворник, оформитель,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звокооператор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фотограф)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lastRenderedPageBreak/>
              <w:t>16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1C1A66" w:rsidRDefault="001C1A66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1C1A66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lastRenderedPageBreak/>
              <w:t>3.</w:t>
            </w:r>
          </w:p>
        </w:tc>
        <w:tc>
          <w:tcPr>
            <w:tcW w:w="89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Сведения об условиях размещения детей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арактеристика помещений</w:t>
            </w:r>
          </w:p>
        </w:tc>
        <w:tc>
          <w:tcPr>
            <w:tcW w:w="5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пальные помещения (по числу этажей и помещений)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этаж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этаж</w:t>
            </w:r>
          </w:p>
        </w:tc>
      </w:tr>
      <w:tr w:rsidR="005B1585" w:rsidRPr="00076F43" w:rsidTr="008A4744">
        <w:trPr>
          <w:trHeight w:val="1052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 xml:space="preserve">8 ком  </w:t>
            </w:r>
            <w:r>
              <w:rPr>
                <w:b/>
                <w:sz w:val="16"/>
                <w:szCs w:val="16"/>
                <w:lang w:eastAsia="ru-RU"/>
              </w:rPr>
              <w:t>К</w:t>
            </w:r>
            <w:r w:rsidRPr="005B1585">
              <w:rPr>
                <w:b/>
                <w:sz w:val="16"/>
                <w:szCs w:val="16"/>
                <w:lang w:eastAsia="ru-RU"/>
              </w:rPr>
              <w:t>ор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B1585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8 ком</w:t>
            </w:r>
          </w:p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Кор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8 ком</w:t>
            </w:r>
          </w:p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Кор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B1585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8 ком</w:t>
            </w:r>
          </w:p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Кор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B1585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8 ком</w:t>
            </w:r>
          </w:p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Кор 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8 ком</w:t>
            </w:r>
          </w:p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Кор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B1585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8 ком</w:t>
            </w:r>
          </w:p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sz w:val="16"/>
                <w:szCs w:val="16"/>
                <w:lang w:eastAsia="ru-RU"/>
              </w:rPr>
              <w:t>К</w:t>
            </w:r>
            <w:r w:rsidRPr="005B1585">
              <w:rPr>
                <w:b/>
                <w:sz w:val="16"/>
                <w:szCs w:val="16"/>
                <w:lang w:eastAsia="ru-RU"/>
              </w:rPr>
              <w:t>ор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B1585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 w:rsidRPr="005B1585">
              <w:rPr>
                <w:b/>
                <w:sz w:val="16"/>
                <w:szCs w:val="16"/>
                <w:lang w:eastAsia="ru-RU"/>
              </w:rPr>
              <w:t>8 ком</w:t>
            </w:r>
          </w:p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</w:t>
            </w:r>
            <w:r w:rsidRPr="005B1585">
              <w:rPr>
                <w:b/>
                <w:sz w:val="16"/>
                <w:szCs w:val="16"/>
                <w:lang w:eastAsia="ru-RU"/>
              </w:rPr>
              <w:t>ор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B1585">
              <w:rPr>
                <w:b/>
                <w:sz w:val="16"/>
                <w:szCs w:val="16"/>
                <w:lang w:eastAsia="ru-RU"/>
              </w:rPr>
              <w:t>7</w:t>
            </w:r>
          </w:p>
          <w:p w:rsidR="005B1585" w:rsidRPr="005B1585" w:rsidRDefault="005B1585" w:rsidP="005B1585">
            <w:pPr>
              <w:pStyle w:val="af6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лощадь спального помещения (в м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)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0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высота спального помещения (в метрах)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,5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личество коек (шт.)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6674D1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6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год последнего ремонта, в том числе: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апитальны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текущ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019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централизованно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децентрализованно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централизованно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децентрализованно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сушилок для одежды и обуви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6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личество очков в туалете (на этаже)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4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комнаты личной гигиены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5B1585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076F43" w:rsidRDefault="005B1585" w:rsidP="005B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85" w:rsidRPr="00D729BB" w:rsidRDefault="005B1585" w:rsidP="005B1585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89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D729BB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для</w:t>
            </w:r>
            <w:proofErr w:type="gramEnd"/>
            <w:r w:rsidRPr="00D729BB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: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од </w:t>
            </w:r>
            <w:proofErr w:type="gramStart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ст</w:t>
            </w:r>
            <w:r w:rsidR="00947AFF"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ойки</w:t>
            </w:r>
            <w:proofErr w:type="gram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ло</w:t>
            </w:r>
            <w:r w:rsidR="00947AFF"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щадь</w:t>
            </w:r>
            <w:proofErr w:type="spellEnd"/>
            <w:proofErr w:type="gramEnd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кв. м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тепень износа (</w:t>
            </w:r>
            <w:proofErr w:type="gramStart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</w:t>
            </w:r>
            <w:proofErr w:type="gramEnd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%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 какое количество детей рассчитано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од </w:t>
            </w:r>
            <w:proofErr w:type="spellStart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</w:t>
            </w:r>
            <w:r w:rsidR="00947AFF"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лед</w:t>
            </w:r>
            <w:r w:rsidR="00947AFF"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его</w:t>
            </w:r>
            <w:proofErr w:type="spellEnd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апи</w:t>
            </w:r>
            <w:proofErr w:type="spellEnd"/>
            <w:r w:rsidR="00947AFF"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аль</w:t>
            </w:r>
            <w:r w:rsidR="00947AFF"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proofErr w:type="spellStart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ого</w:t>
            </w:r>
            <w:proofErr w:type="spellEnd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</w:t>
            </w:r>
            <w:proofErr w:type="spellEnd"/>
            <w:r w:rsidR="00947AFF"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а</w:t>
            </w:r>
            <w:proofErr w:type="gramEnd"/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волейбол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195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2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6674D1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8</w:t>
            </w:r>
            <w:r w:rsidR="00D90808"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0</w:t>
            </w: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%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баскетбол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1966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9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6674D1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100%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бадминтон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стольного теннис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рыжков в длину, высоту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беговая дорожк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004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6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6674D1" w:rsidP="006674D1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56%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6674D1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футбольное поле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004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60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6674D1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3</w:t>
            </w:r>
            <w:r w:rsidR="00D90808"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0</w:t>
            </w: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%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бассейн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1976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18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6674D1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44,8%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729BB" w:rsidRDefault="00D90808" w:rsidP="00D90808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D729BB">
              <w:rPr>
                <w:rFonts w:ascii="Arial" w:eastAsia="Times New Roman" w:hAnsi="Arial" w:cs="Arial"/>
                <w:b/>
                <w:szCs w:val="20"/>
                <w:lang w:eastAsia="ru-RU"/>
              </w:rPr>
              <w:t>2009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другие (указать какие)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D729BB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D729BB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89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инозал (количество мест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90808" w:rsidRDefault="00A742C6" w:rsidP="00D9080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30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90808" w:rsidRDefault="00D90808" w:rsidP="00D9080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90808"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90808" w:rsidRDefault="00D90808" w:rsidP="00D9080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90808">
              <w:rPr>
                <w:rFonts w:ascii="Arial" w:eastAsia="Times New Roman" w:hAnsi="Arial" w:cs="Arial"/>
                <w:b/>
                <w:lang w:eastAsia="ru-RU"/>
              </w:rPr>
              <w:t>Игровые комнаты – 8</w:t>
            </w:r>
            <w:r w:rsidRPr="00D90808">
              <w:rPr>
                <w:rFonts w:ascii="Arial" w:eastAsia="Times New Roman" w:hAnsi="Arial" w:cs="Arial"/>
                <w:b/>
                <w:lang w:eastAsia="ru-RU"/>
              </w:rPr>
              <w:br/>
              <w:t>Беседки - 8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90808" w:rsidRDefault="00A742C6" w:rsidP="00D9080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30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летняя эстрада (открытая площадка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90808" w:rsidRDefault="00A742C6" w:rsidP="00D9080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30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аттракционов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90808" w:rsidRDefault="00D90808" w:rsidP="00D9080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90808">
              <w:rPr>
                <w:rFonts w:ascii="Arial" w:eastAsia="Times New Roman" w:hAnsi="Arial" w:cs="Arial"/>
                <w:b/>
                <w:lang w:eastAsia="ru-RU"/>
              </w:rPr>
              <w:t>6</w:t>
            </w:r>
          </w:p>
        </w:tc>
      </w:tr>
      <w:tr w:rsidR="00D90808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8" w:rsidRPr="00076F43" w:rsidRDefault="00D90808" w:rsidP="00D9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, в том числе компьютерной техники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08" w:rsidRPr="00D90808" w:rsidRDefault="00D90808" w:rsidP="00D9080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90808">
              <w:rPr>
                <w:rFonts w:ascii="Arial" w:eastAsia="Times New Roman" w:hAnsi="Arial" w:cs="Arial"/>
                <w:b/>
                <w:lang w:eastAsia="ru-RU"/>
              </w:rPr>
              <w:t xml:space="preserve"> Имеется в наличии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89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ло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щадь</w:t>
            </w:r>
            <w:proofErr w:type="spellEnd"/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кв. м)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те</w:t>
            </w:r>
            <w:proofErr w:type="spellEnd"/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ень износа (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%)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а</w:t>
            </w:r>
            <w:proofErr w:type="spellEnd"/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щен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от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етст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ии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с норма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и (да, нет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од постройки (ввода в </w:t>
            </w:r>
            <w:proofErr w:type="spellStart"/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эксплуата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цию</w:t>
            </w:r>
            <w:proofErr w:type="spellEnd"/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од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лед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его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апи</w:t>
            </w:r>
            <w:proofErr w:type="spellEnd"/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аль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ого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</w:t>
            </w:r>
            <w:proofErr w:type="spellEnd"/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а</w:t>
            </w:r>
            <w:proofErr w:type="gramEnd"/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1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дицинский пункт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4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абинет врача-педиатра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роцедурная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мната медицинской сестры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A742C6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A742C6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абинет зубного врача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туалет с умывальником в шлюзе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2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2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золятор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5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2007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алата для капельных инфекций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2007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алата для кишечных инфекций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2007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алата бокса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личество коек в палатах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Х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роцедурная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буфетная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7122AD">
              <w:rPr>
                <w:rFonts w:eastAsia="Times New Roman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душевая для больных детей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езрастворов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5350BC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076F43" w:rsidRDefault="005350BC" w:rsidP="0053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санитарный узел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6468B2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9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0BC" w:rsidRPr="007122AD" w:rsidRDefault="005350BC" w:rsidP="005350B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3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7122AD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Х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4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ругие (указать какие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7.</w:t>
            </w:r>
          </w:p>
        </w:tc>
        <w:tc>
          <w:tcPr>
            <w:tcW w:w="89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Cs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bCs/>
                <w:color w:val="000000" w:themeColor="text1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076F43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1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A742C6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енный показатель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A742C6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роектная мощность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6 чел/час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A742C6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год последнего ремонта, в том числе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A742C6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апитальный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A742C6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текущий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2019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A742C6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A742C6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централизованно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A742C6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A742C6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децентрализованно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централизованно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децентрализованно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6674D1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674D1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личество душевых сеток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6674D1" w:rsidRDefault="00D26B76" w:rsidP="00D26B76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6674D1">
              <w:rPr>
                <w:rFonts w:eastAsia="Times New Roman" w:cs="Arial"/>
                <w:b/>
                <w:szCs w:val="20"/>
                <w:lang w:eastAsia="ru-RU"/>
              </w:rPr>
              <w:t>6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6674D1" w:rsidRDefault="00D26B76" w:rsidP="00D26B76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  <w:r w:rsidRPr="006674D1">
              <w:rPr>
                <w:rFonts w:eastAsia="Times New Roman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5E787C" w:rsidRDefault="00D26B76" w:rsidP="00D26B76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2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ведения о состоянии пищеблока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5E787C" w:rsidRDefault="00D26B76" w:rsidP="00D26B76">
            <w:pPr>
              <w:jc w:val="center"/>
              <w:rPr>
                <w:rFonts w:eastAsia="Times New Roman" w:cs="Arial"/>
                <w:b/>
                <w:szCs w:val="20"/>
                <w:lang w:eastAsia="ru-RU"/>
              </w:rPr>
            </w:pP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роектная мощность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7122AD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370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год последнего ремонта, в том числе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апитальный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2007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сметический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2019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личество обеденных залов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3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личество посадочных мест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8E73B5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370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количество смен питающихс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2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- обеспеченность столовой посудой, 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%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00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- обеспеченность кухонной посудой, 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%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100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централизованно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децентрализованно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холодного водоснабжения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централизованно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децентрализованно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технология мытья посуды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посудомоечной машины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посудомоечные ванны (количество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6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7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наличие холодильного оборудования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ru-RU"/>
              </w:rPr>
              <w:t>+</w:t>
            </w:r>
          </w:p>
        </w:tc>
      </w:tr>
      <w:tr w:rsidR="00D26B76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76" w:rsidRPr="00076F43" w:rsidRDefault="00D26B76" w:rsidP="00D2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 бытовые холодильники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76" w:rsidRPr="007122AD" w:rsidRDefault="00D26B76" w:rsidP="00D26B76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7122AD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076F43" w:rsidRPr="00076F43" w:rsidTr="008A4744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3</w:t>
            </w:r>
          </w:p>
        </w:tc>
        <w:tc>
          <w:tcPr>
            <w:tcW w:w="3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Централизован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ое</w:t>
            </w:r>
            <w:proofErr w:type="spellEnd"/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от местного водопровода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Централизован</w:t>
            </w:r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ое</w:t>
            </w:r>
            <w:proofErr w:type="spellEnd"/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от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артскважины</w:t>
            </w:r>
            <w:proofErr w:type="spellEnd"/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ивозная (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утилиро</w:t>
            </w:r>
            <w:proofErr w:type="spellEnd"/>
            <w:r w:rsidR="00947AFF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анная) вода</w:t>
            </w:r>
          </w:p>
        </w:tc>
      </w:tr>
      <w:tr w:rsidR="006468B2" w:rsidRPr="00076F43" w:rsidTr="008A4744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6468B2" w:rsidRDefault="006468B2" w:rsidP="006468B2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468B2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6468B2" w:rsidRDefault="006468B2" w:rsidP="006468B2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B2" w:rsidRPr="006468B2" w:rsidRDefault="006468B2" w:rsidP="006468B2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6468B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4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чие емкости для запаса воды (в куб. м.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B2" w:rsidRPr="006468B2" w:rsidRDefault="006468B2" w:rsidP="006468B2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60</w:t>
            </w:r>
          </w:p>
        </w:tc>
      </w:tr>
      <w:tr w:rsidR="006468B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5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рячее водоснабжение: наличие, тип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B2" w:rsidRPr="006468B2" w:rsidRDefault="006468B2" w:rsidP="006468B2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468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 </w:t>
            </w: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Имеется водяной </w:t>
            </w:r>
            <w:proofErr w:type="spellStart"/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водоподогреватель</w:t>
            </w:r>
            <w:proofErr w:type="spellEnd"/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(бойлер), </w:t>
            </w:r>
            <w:r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</w:t>
            </w: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электрические водонагреватели</w:t>
            </w:r>
          </w:p>
        </w:tc>
      </w:tr>
      <w:tr w:rsidR="00076F43" w:rsidRPr="00076F43" w:rsidTr="008A4744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6</w:t>
            </w:r>
          </w:p>
        </w:tc>
        <w:tc>
          <w:tcPr>
            <w:tcW w:w="3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анализация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947AFF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Ц</w:t>
            </w:r>
            <w:r w:rsidR="0030598D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нтрализован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  <w:proofErr w:type="spellStart"/>
            <w:r w:rsidR="0030598D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3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ыгребного типа</w:t>
            </w:r>
          </w:p>
        </w:tc>
      </w:tr>
      <w:tr w:rsidR="006468B2" w:rsidRPr="00076F43" w:rsidTr="008A4744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6468B2" w:rsidRDefault="006468B2" w:rsidP="006468B2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-</w:t>
            </w:r>
          </w:p>
        </w:tc>
        <w:tc>
          <w:tcPr>
            <w:tcW w:w="3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B2" w:rsidRPr="006468B2" w:rsidRDefault="006468B2" w:rsidP="006468B2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+</w:t>
            </w:r>
          </w:p>
        </w:tc>
      </w:tr>
      <w:tr w:rsidR="006468B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7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лощадки для мусора, их оборудовани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B2" w:rsidRPr="006468B2" w:rsidRDefault="006468B2" w:rsidP="006468B2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1 шт., 3 бака для сбора ТБО</w:t>
            </w:r>
          </w:p>
        </w:tc>
      </w:tr>
      <w:tr w:rsidR="006468B2" w:rsidRPr="00076F43" w:rsidTr="008A4744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8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2" w:rsidRPr="00076F43" w:rsidRDefault="006468B2" w:rsidP="0064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азоснабжени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8B2" w:rsidRPr="006468B2" w:rsidRDefault="006468B2" w:rsidP="006468B2">
            <w:pPr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6468B2">
              <w:rPr>
                <w:rFonts w:ascii="Arial" w:eastAsia="Times New Roman" w:hAnsi="Arial" w:cs="Arial"/>
                <w:b/>
                <w:szCs w:val="20"/>
                <w:lang w:eastAsia="ru-RU"/>
              </w:rPr>
              <w:t>На территории учреждения находится газовая котельная</w:t>
            </w:r>
          </w:p>
        </w:tc>
      </w:tr>
      <w:tr w:rsidR="00076F43" w:rsidRPr="00076F43" w:rsidTr="005B1585"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 (данный раздел заполняется при наличии в лагере созданных условий доступности)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1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D0C11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ерритори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11" w:rsidRPr="000D0C11" w:rsidRDefault="000D0C11" w:rsidP="000D0C11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0D0C11">
              <w:rPr>
                <w:rFonts w:ascii="Arial" w:eastAsia="Times New Roman" w:hAnsi="Arial" w:cs="Arial"/>
                <w:b/>
                <w:szCs w:val="20"/>
                <w:lang w:eastAsia="ru-RU"/>
              </w:rPr>
              <w:t>Частично доступна</w:t>
            </w:r>
          </w:p>
        </w:tc>
      </w:tr>
      <w:tr w:rsidR="000D0C11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здания и сооружения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11" w:rsidRPr="000D0C11" w:rsidRDefault="000D0C11" w:rsidP="000D0C11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0D0C11">
              <w:rPr>
                <w:rFonts w:ascii="Arial" w:eastAsia="Times New Roman" w:hAnsi="Arial" w:cs="Arial"/>
                <w:b/>
                <w:szCs w:val="20"/>
                <w:lang w:eastAsia="ru-RU"/>
              </w:rPr>
              <w:t>Условно доступны</w:t>
            </w:r>
          </w:p>
        </w:tc>
      </w:tr>
      <w:tr w:rsidR="000D0C11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одные объекты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11" w:rsidRPr="000D0C11" w:rsidRDefault="000D0C11" w:rsidP="000D0C1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D0C11">
              <w:rPr>
                <w:rFonts w:ascii="Arial" w:eastAsia="Times New Roman" w:hAnsi="Arial" w:cs="Arial"/>
                <w:b/>
                <w:szCs w:val="20"/>
                <w:lang w:eastAsia="ru-RU"/>
              </w:rPr>
              <w:t>Условно доступны</w:t>
            </w:r>
          </w:p>
        </w:tc>
      </w:tr>
      <w:tr w:rsidR="000D0C11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автотранспорт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11" w:rsidRPr="000D0C11" w:rsidRDefault="000D0C11" w:rsidP="000D0C1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D0C11">
              <w:rPr>
                <w:rFonts w:ascii="Arial" w:eastAsia="Times New Roman" w:hAnsi="Arial" w:cs="Arial"/>
                <w:b/>
                <w:szCs w:val="20"/>
                <w:lang w:eastAsia="ru-RU"/>
              </w:rPr>
              <w:t>Условно доступны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2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Наличие профильных групп для детей-инвалидов (по слуху; по зрению; с нарушениями опорно-двигательного аппарата; с </w:t>
            </w: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задержкой умственного развития) с учетом их особых потребностей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D0C11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0D0C11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lastRenderedPageBreak/>
              <w:t>-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групп (с указанием профиля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D0C11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0D0C11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3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D0C11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0D0C11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численность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D0C11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0D0C11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офиль работы (направление)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D0C11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0D0C11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4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D0C11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0D0C11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5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лабовидящих</w:t>
            </w:r>
            <w:proofErr w:type="gram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, наличие </w:t>
            </w:r>
            <w:proofErr w:type="spellStart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урдопереводчиков</w:t>
            </w:r>
            <w:proofErr w:type="spellEnd"/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для слабослышащих) и др.</w:t>
            </w:r>
          </w:p>
        </w:tc>
        <w:tc>
          <w:tcPr>
            <w:tcW w:w="54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D0C11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0D0C11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9.</w:t>
            </w:r>
          </w:p>
        </w:tc>
        <w:tc>
          <w:tcPr>
            <w:tcW w:w="88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Стоимость предоставляемых услуг (в руб.)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9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едыдущий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екущий год</w:t>
            </w:r>
          </w:p>
        </w:tc>
      </w:tr>
      <w:tr w:rsidR="000D0C11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.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тоимость путевки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1470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1500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17000,0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D0C11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.2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тоимость койко-дня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70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714,2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809,52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D0C11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.3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тоимость питания в день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28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28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11" w:rsidRPr="008A4744" w:rsidRDefault="000D0C11" w:rsidP="000D0C11">
            <w:pPr>
              <w:jc w:val="center"/>
              <w:rPr>
                <w:rFonts w:eastAsia="Times New Roman" w:cs="Arial"/>
                <w:b/>
                <w:sz w:val="18"/>
                <w:szCs w:val="16"/>
                <w:lang w:eastAsia="ru-RU"/>
              </w:rPr>
            </w:pPr>
            <w:r w:rsidRPr="008A4744">
              <w:rPr>
                <w:rFonts w:eastAsia="Times New Roman" w:cs="Arial"/>
                <w:b/>
                <w:sz w:val="18"/>
                <w:szCs w:val="16"/>
                <w:lang w:eastAsia="ru-RU"/>
              </w:rPr>
              <w:t>280,0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11" w:rsidRPr="00076F43" w:rsidRDefault="000D0C11" w:rsidP="000D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10.</w:t>
            </w:r>
          </w:p>
        </w:tc>
        <w:tc>
          <w:tcPr>
            <w:tcW w:w="880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Финансовые расходы (в тыс. руб.)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едыдущий год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екущий год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1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апитальный ремонт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-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2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Текущий ремонт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125,90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200,00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3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еспечение безопасности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380,20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900,00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4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ащение мягким инвентарем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865,00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400,00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5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ащение пищеблока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39,40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300,00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6</w:t>
            </w:r>
          </w:p>
        </w:tc>
        <w:tc>
          <w:tcPr>
            <w:tcW w:w="3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7122AD" w:rsidP="0030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ругие (приобретение мебели, электрооборудования</w:t>
            </w:r>
            <w:r w:rsidR="0030598D" w:rsidRPr="00076F4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)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689,00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7122AD" w:rsidRDefault="007122AD" w:rsidP="0071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</w:pPr>
            <w:r w:rsidRPr="007122AD">
              <w:rPr>
                <w:rFonts w:ascii="Arial" w:eastAsiaTheme="minorEastAsia" w:hAnsi="Arial" w:cs="Arial"/>
                <w:b/>
                <w:color w:val="000000" w:themeColor="text1"/>
                <w:lang w:eastAsia="ru-RU"/>
              </w:rPr>
              <w:t>1500,00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bookmarkStart w:id="2" w:name="sub_120011"/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11.</w:t>
            </w:r>
            <w:hyperlink w:anchor="sub_12111" w:history="1">
              <w:r w:rsidRPr="00076F43">
                <w:rPr>
                  <w:rFonts w:ascii="Arial" w:eastAsiaTheme="minorEastAsia" w:hAnsi="Arial" w:cs="Arial"/>
                  <w:color w:val="000000" w:themeColor="text1"/>
                  <w:lang w:val="en-US" w:eastAsia="ru-RU"/>
                </w:rPr>
                <w:t>*</w:t>
              </w:r>
            </w:hyperlink>
            <w:bookmarkEnd w:id="2"/>
          </w:p>
        </w:tc>
        <w:tc>
          <w:tcPr>
            <w:tcW w:w="88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Профиль организации (указать)</w:t>
            </w:r>
          </w:p>
        </w:tc>
      </w:tr>
      <w:tr w:rsidR="00076F43" w:rsidRPr="00076F43" w:rsidTr="008A4744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bookmarkStart w:id="3" w:name="sub_120012"/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12.</w:t>
            </w:r>
            <w:hyperlink w:anchor="sub_12111" w:history="1">
              <w:r w:rsidRPr="00076F43">
                <w:rPr>
                  <w:rFonts w:ascii="Arial" w:eastAsiaTheme="minorEastAsia" w:hAnsi="Arial" w:cs="Arial"/>
                  <w:color w:val="000000" w:themeColor="text1"/>
                  <w:lang w:eastAsia="ru-RU"/>
                </w:rPr>
                <w:t>*</w:t>
              </w:r>
            </w:hyperlink>
            <w:bookmarkEnd w:id="3"/>
          </w:p>
        </w:tc>
        <w:tc>
          <w:tcPr>
            <w:tcW w:w="88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98D" w:rsidRPr="00076F43" w:rsidRDefault="0030598D" w:rsidP="0030598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</w:pPr>
            <w:r w:rsidRPr="00076F43">
              <w:rPr>
                <w:rFonts w:ascii="Arial" w:eastAsiaTheme="minorEastAsia" w:hAnsi="Arial" w:cs="Arial"/>
                <w:b/>
                <w:bCs/>
                <w:color w:val="000000" w:themeColor="text1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D224A7" w:rsidRPr="0030598D" w:rsidRDefault="00D224A7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0598D" w:rsidRPr="0030598D" w:rsidRDefault="006468B2" w:rsidP="003059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>Директор</w:t>
      </w:r>
    </w:p>
    <w:p w:rsidR="0030598D" w:rsidRPr="0030598D" w:rsidRDefault="0030598D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:rsidR="0030598D" w:rsidRPr="0030598D" w:rsidRDefault="006468B2" w:rsidP="00646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>Куликова Лилия Владимировна</w:t>
      </w:r>
      <w:r w:rsidR="0030598D" w:rsidRPr="0030598D">
        <w:rPr>
          <w:rFonts w:ascii="Arial" w:eastAsiaTheme="minorEastAsia" w:hAnsi="Arial" w:cs="Arial"/>
          <w:lang w:eastAsia="ru-RU"/>
        </w:rPr>
        <w:t xml:space="preserve">                  </w:t>
      </w:r>
      <w:r>
        <w:rPr>
          <w:rFonts w:ascii="Arial" w:eastAsiaTheme="minorEastAsia" w:hAnsi="Arial" w:cs="Arial"/>
          <w:lang w:eastAsia="ru-RU"/>
        </w:rPr>
        <w:t xml:space="preserve">                                        </w:t>
      </w:r>
      <w:r w:rsidR="0030598D" w:rsidRPr="0030598D">
        <w:rPr>
          <w:rFonts w:ascii="Arial" w:eastAsiaTheme="minorEastAsia" w:hAnsi="Arial" w:cs="Arial"/>
          <w:lang w:eastAsia="ru-RU"/>
        </w:rPr>
        <w:t xml:space="preserve"> _________________________</w:t>
      </w:r>
    </w:p>
    <w:p w:rsidR="0030598D" w:rsidRPr="0030598D" w:rsidRDefault="0030598D" w:rsidP="00D224A7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Arial" w:eastAsiaTheme="minorEastAsia" w:hAnsi="Arial" w:cs="Arial"/>
          <w:lang w:eastAsia="ru-RU"/>
        </w:rPr>
      </w:pPr>
      <w:r w:rsidRPr="0030598D">
        <w:rPr>
          <w:rFonts w:ascii="Arial" w:eastAsiaTheme="minorEastAsia" w:hAnsi="Arial" w:cs="Arial"/>
          <w:lang w:eastAsia="ru-RU"/>
        </w:rPr>
        <w:t>подпись</w:t>
      </w:r>
    </w:p>
    <w:p w:rsidR="0030598D" w:rsidRPr="0030598D" w:rsidRDefault="0030598D" w:rsidP="003059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  <w:r w:rsidRPr="0030598D">
        <w:rPr>
          <w:rFonts w:ascii="Arial" w:eastAsiaTheme="minorEastAsia" w:hAnsi="Arial" w:cs="Arial"/>
          <w:lang w:eastAsia="ru-RU"/>
        </w:rPr>
        <w:t>М. П.</w:t>
      </w:r>
    </w:p>
    <w:p w:rsidR="0030598D" w:rsidRDefault="0030598D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:rsidR="00D224A7" w:rsidRDefault="00D224A7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:rsidR="00D224A7" w:rsidRDefault="00D224A7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:rsidR="00D224A7" w:rsidRPr="0030598D" w:rsidRDefault="00D224A7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</w:p>
    <w:p w:rsidR="0030598D" w:rsidRPr="0030598D" w:rsidRDefault="0030598D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bookmarkStart w:id="4" w:name="sub_12111"/>
      <w:r w:rsidRPr="0030598D">
        <w:rPr>
          <w:rFonts w:ascii="Arial" w:eastAsiaTheme="minorEastAsia" w:hAnsi="Arial" w:cs="Arial"/>
          <w:lang w:eastAsia="ru-RU"/>
        </w:rPr>
        <w:t>*Разделы 11 и 12 заполняются санаторными оздоровительными лагерями</w:t>
      </w:r>
      <w:bookmarkEnd w:id="4"/>
      <w:r w:rsidRPr="0030598D">
        <w:rPr>
          <w:rFonts w:ascii="Arial" w:eastAsiaTheme="minorEastAsia" w:hAnsi="Arial" w:cs="Arial"/>
          <w:lang w:eastAsia="ru-RU"/>
        </w:rPr>
        <w:t xml:space="preserve"> круглогодичного действ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30598D" w:rsidRPr="0030598D" w:rsidRDefault="0030598D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30598D">
        <w:rPr>
          <w:rFonts w:ascii="Arial" w:eastAsiaTheme="minorEastAsia" w:hAnsi="Arial" w:cs="Arial"/>
          <w:b/>
          <w:bCs/>
          <w:color w:val="26282F"/>
          <w:lang w:eastAsia="ru-RU"/>
        </w:rPr>
        <w:t>Примечание:</w:t>
      </w:r>
    </w:p>
    <w:p w:rsidR="0030598D" w:rsidRPr="0030598D" w:rsidRDefault="0030598D" w:rsidP="0030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30598D">
        <w:rPr>
          <w:rFonts w:ascii="Arial" w:eastAsiaTheme="minorEastAsia" w:hAnsi="Arial" w:cs="Arial"/>
          <w:lang w:eastAsia="ru-RU"/>
        </w:rPr>
        <w:t>Ответы на вопросы, требующие ответа «да» или «нет», заполняются соответственно «+» или «-».</w:t>
      </w:r>
      <w:proofErr w:type="gramEnd"/>
    </w:p>
    <w:p w:rsidR="00142E62" w:rsidRPr="00947AFF" w:rsidRDefault="0030598D" w:rsidP="00947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30598D">
        <w:rPr>
          <w:rFonts w:ascii="Arial" w:eastAsiaTheme="minorEastAsia" w:hAnsi="Arial" w:cs="Arial"/>
          <w:lang w:eastAsia="ru-RU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30598D">
        <w:rPr>
          <w:rFonts w:ascii="Arial" w:eastAsiaTheme="minorEastAsia" w:hAnsi="Arial" w:cs="Arial"/>
          <w:lang w:eastAsia="ru-RU"/>
        </w:rPr>
        <w:t>заменять их на другие</w:t>
      </w:r>
      <w:proofErr w:type="gramEnd"/>
      <w:r w:rsidRPr="0030598D">
        <w:rPr>
          <w:rFonts w:ascii="Arial" w:eastAsiaTheme="minorEastAsia" w:hAnsi="Arial" w:cs="Arial"/>
          <w:lang w:eastAsia="ru-RU"/>
        </w:rPr>
        <w:t>.</w:t>
      </w:r>
    </w:p>
    <w:sectPr w:rsidR="00142E62" w:rsidRPr="00947AFF" w:rsidSect="002B3D9D">
      <w:headerReference w:type="default" r:id="rId9"/>
      <w:pgSz w:w="11905" w:h="16838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78" w:rsidRDefault="00856978" w:rsidP="005A7DC1">
      <w:pPr>
        <w:spacing w:after="0" w:line="240" w:lineRule="auto"/>
      </w:pPr>
      <w:r>
        <w:separator/>
      </w:r>
    </w:p>
  </w:endnote>
  <w:endnote w:type="continuationSeparator" w:id="0">
    <w:p w:rsidR="00856978" w:rsidRDefault="00856978" w:rsidP="005A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78" w:rsidRDefault="00856978" w:rsidP="005A7DC1">
      <w:pPr>
        <w:spacing w:after="0" w:line="240" w:lineRule="auto"/>
      </w:pPr>
      <w:r>
        <w:separator/>
      </w:r>
    </w:p>
  </w:footnote>
  <w:footnote w:type="continuationSeparator" w:id="0">
    <w:p w:rsidR="00856978" w:rsidRDefault="00856978" w:rsidP="005A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3152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EE2918" w:rsidRPr="00C505DC" w:rsidRDefault="00EE2918" w:rsidP="00C505DC">
        <w:pPr>
          <w:pStyle w:val="af2"/>
          <w:jc w:val="center"/>
          <w:rPr>
            <w:rFonts w:ascii="Arial" w:hAnsi="Arial" w:cs="Arial"/>
            <w:sz w:val="24"/>
          </w:rPr>
        </w:pPr>
        <w:r w:rsidRPr="005A7DC1">
          <w:rPr>
            <w:rFonts w:ascii="Arial" w:hAnsi="Arial" w:cs="Arial"/>
            <w:sz w:val="24"/>
          </w:rPr>
          <w:fldChar w:fldCharType="begin"/>
        </w:r>
        <w:r w:rsidRPr="005A7DC1">
          <w:rPr>
            <w:rFonts w:ascii="Arial" w:hAnsi="Arial" w:cs="Arial"/>
            <w:sz w:val="24"/>
          </w:rPr>
          <w:instrText>PAGE   \* MERGEFORMAT</w:instrText>
        </w:r>
        <w:r w:rsidRPr="005A7DC1">
          <w:rPr>
            <w:rFonts w:ascii="Arial" w:hAnsi="Arial" w:cs="Arial"/>
            <w:sz w:val="24"/>
          </w:rPr>
          <w:fldChar w:fldCharType="separate"/>
        </w:r>
        <w:r w:rsidR="004458F9">
          <w:rPr>
            <w:rFonts w:ascii="Arial" w:hAnsi="Arial" w:cs="Arial"/>
            <w:noProof/>
            <w:sz w:val="24"/>
          </w:rPr>
          <w:t>11</w:t>
        </w:r>
        <w:r w:rsidRPr="005A7DC1">
          <w:rPr>
            <w:rFonts w:ascii="Arial" w:hAnsi="Arial" w:cs="Arial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2AB9"/>
    <w:multiLevelType w:val="hybridMultilevel"/>
    <w:tmpl w:val="F6026A56"/>
    <w:lvl w:ilvl="0" w:tplc="8368A1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CB"/>
    <w:rsid w:val="000231F8"/>
    <w:rsid w:val="00030160"/>
    <w:rsid w:val="0006516A"/>
    <w:rsid w:val="000679EC"/>
    <w:rsid w:val="0007052C"/>
    <w:rsid w:val="00076F43"/>
    <w:rsid w:val="00082648"/>
    <w:rsid w:val="000A3885"/>
    <w:rsid w:val="000A615E"/>
    <w:rsid w:val="000A6545"/>
    <w:rsid w:val="000B5FC9"/>
    <w:rsid w:val="000D0C11"/>
    <w:rsid w:val="000E3128"/>
    <w:rsid w:val="000F308F"/>
    <w:rsid w:val="000F4246"/>
    <w:rsid w:val="00103178"/>
    <w:rsid w:val="00114400"/>
    <w:rsid w:val="001166A3"/>
    <w:rsid w:val="001269B8"/>
    <w:rsid w:val="0012776B"/>
    <w:rsid w:val="00142E62"/>
    <w:rsid w:val="00152A5B"/>
    <w:rsid w:val="0018381F"/>
    <w:rsid w:val="001A706C"/>
    <w:rsid w:val="001C1A66"/>
    <w:rsid w:val="001D77B8"/>
    <w:rsid w:val="002162D6"/>
    <w:rsid w:val="00216BDC"/>
    <w:rsid w:val="0025327C"/>
    <w:rsid w:val="00262BAC"/>
    <w:rsid w:val="00264B14"/>
    <w:rsid w:val="002734A5"/>
    <w:rsid w:val="002816CC"/>
    <w:rsid w:val="00282ADB"/>
    <w:rsid w:val="002B3D9D"/>
    <w:rsid w:val="002D5650"/>
    <w:rsid w:val="002E415B"/>
    <w:rsid w:val="002E41FD"/>
    <w:rsid w:val="002E7E66"/>
    <w:rsid w:val="0030598D"/>
    <w:rsid w:val="003229DD"/>
    <w:rsid w:val="00325072"/>
    <w:rsid w:val="00327CDC"/>
    <w:rsid w:val="00333701"/>
    <w:rsid w:val="003371F5"/>
    <w:rsid w:val="00340F43"/>
    <w:rsid w:val="00363104"/>
    <w:rsid w:val="0036411C"/>
    <w:rsid w:val="00364233"/>
    <w:rsid w:val="00365B25"/>
    <w:rsid w:val="00377759"/>
    <w:rsid w:val="003851D1"/>
    <w:rsid w:val="003A312A"/>
    <w:rsid w:val="003B2C3B"/>
    <w:rsid w:val="003D46B8"/>
    <w:rsid w:val="003D7694"/>
    <w:rsid w:val="003E0D1C"/>
    <w:rsid w:val="00407422"/>
    <w:rsid w:val="00410924"/>
    <w:rsid w:val="00414D4E"/>
    <w:rsid w:val="00434C4D"/>
    <w:rsid w:val="004458F9"/>
    <w:rsid w:val="0046155B"/>
    <w:rsid w:val="00463D29"/>
    <w:rsid w:val="004A686A"/>
    <w:rsid w:val="004A6EE0"/>
    <w:rsid w:val="004B5965"/>
    <w:rsid w:val="004D5599"/>
    <w:rsid w:val="00500C86"/>
    <w:rsid w:val="00504699"/>
    <w:rsid w:val="00515282"/>
    <w:rsid w:val="005220A1"/>
    <w:rsid w:val="005350BC"/>
    <w:rsid w:val="00540FFB"/>
    <w:rsid w:val="00557774"/>
    <w:rsid w:val="00560449"/>
    <w:rsid w:val="00567B10"/>
    <w:rsid w:val="00570292"/>
    <w:rsid w:val="005A7DC1"/>
    <w:rsid w:val="005B1585"/>
    <w:rsid w:val="005B6003"/>
    <w:rsid w:val="005C400F"/>
    <w:rsid w:val="005D6252"/>
    <w:rsid w:val="00601422"/>
    <w:rsid w:val="006173C5"/>
    <w:rsid w:val="006468B2"/>
    <w:rsid w:val="006674D1"/>
    <w:rsid w:val="00667D04"/>
    <w:rsid w:val="00673F91"/>
    <w:rsid w:val="006A1883"/>
    <w:rsid w:val="006A3857"/>
    <w:rsid w:val="006B5B01"/>
    <w:rsid w:val="006C1423"/>
    <w:rsid w:val="006C25E7"/>
    <w:rsid w:val="006C381A"/>
    <w:rsid w:val="006C60E9"/>
    <w:rsid w:val="0070031B"/>
    <w:rsid w:val="00707FD0"/>
    <w:rsid w:val="007122AD"/>
    <w:rsid w:val="007404CB"/>
    <w:rsid w:val="00754106"/>
    <w:rsid w:val="00761CB0"/>
    <w:rsid w:val="00784F70"/>
    <w:rsid w:val="007A5F20"/>
    <w:rsid w:val="007B565B"/>
    <w:rsid w:val="007C4E9C"/>
    <w:rsid w:val="007D0B67"/>
    <w:rsid w:val="007E4203"/>
    <w:rsid w:val="00815A93"/>
    <w:rsid w:val="00856978"/>
    <w:rsid w:val="00864D84"/>
    <w:rsid w:val="008728CE"/>
    <w:rsid w:val="0087588C"/>
    <w:rsid w:val="0087670F"/>
    <w:rsid w:val="00877D87"/>
    <w:rsid w:val="00882C0B"/>
    <w:rsid w:val="0089298B"/>
    <w:rsid w:val="008A0AB0"/>
    <w:rsid w:val="008A2363"/>
    <w:rsid w:val="008A4744"/>
    <w:rsid w:val="008A771B"/>
    <w:rsid w:val="008C0B94"/>
    <w:rsid w:val="008C179E"/>
    <w:rsid w:val="008E73B5"/>
    <w:rsid w:val="008F326A"/>
    <w:rsid w:val="00905B35"/>
    <w:rsid w:val="00922693"/>
    <w:rsid w:val="00927D78"/>
    <w:rsid w:val="009475CD"/>
    <w:rsid w:val="00947AFF"/>
    <w:rsid w:val="00962558"/>
    <w:rsid w:val="0098634B"/>
    <w:rsid w:val="009910BF"/>
    <w:rsid w:val="009D6CC4"/>
    <w:rsid w:val="009E4011"/>
    <w:rsid w:val="009F2387"/>
    <w:rsid w:val="009F4D25"/>
    <w:rsid w:val="00A0165E"/>
    <w:rsid w:val="00A22913"/>
    <w:rsid w:val="00A71169"/>
    <w:rsid w:val="00A7287A"/>
    <w:rsid w:val="00A742C6"/>
    <w:rsid w:val="00A75AE8"/>
    <w:rsid w:val="00A81749"/>
    <w:rsid w:val="00A94680"/>
    <w:rsid w:val="00AA20BE"/>
    <w:rsid w:val="00AB67D4"/>
    <w:rsid w:val="00AC1B13"/>
    <w:rsid w:val="00B45D82"/>
    <w:rsid w:val="00B50215"/>
    <w:rsid w:val="00B56C5E"/>
    <w:rsid w:val="00B66FC8"/>
    <w:rsid w:val="00B76F76"/>
    <w:rsid w:val="00BA002A"/>
    <w:rsid w:val="00BA57AF"/>
    <w:rsid w:val="00BB0B21"/>
    <w:rsid w:val="00BB1273"/>
    <w:rsid w:val="00BE6057"/>
    <w:rsid w:val="00C050CC"/>
    <w:rsid w:val="00C26628"/>
    <w:rsid w:val="00C32DF4"/>
    <w:rsid w:val="00C35A94"/>
    <w:rsid w:val="00C43F79"/>
    <w:rsid w:val="00C505DC"/>
    <w:rsid w:val="00C61FA3"/>
    <w:rsid w:val="00C93A89"/>
    <w:rsid w:val="00C94149"/>
    <w:rsid w:val="00CA333A"/>
    <w:rsid w:val="00CA3558"/>
    <w:rsid w:val="00CB7450"/>
    <w:rsid w:val="00CC3D21"/>
    <w:rsid w:val="00CF19CC"/>
    <w:rsid w:val="00CF2515"/>
    <w:rsid w:val="00D13FE9"/>
    <w:rsid w:val="00D161F7"/>
    <w:rsid w:val="00D224A7"/>
    <w:rsid w:val="00D26B76"/>
    <w:rsid w:val="00D35116"/>
    <w:rsid w:val="00D729BB"/>
    <w:rsid w:val="00D72E68"/>
    <w:rsid w:val="00D756E1"/>
    <w:rsid w:val="00D80AB8"/>
    <w:rsid w:val="00D827DB"/>
    <w:rsid w:val="00D90808"/>
    <w:rsid w:val="00DA3245"/>
    <w:rsid w:val="00DA34D2"/>
    <w:rsid w:val="00DA6BC9"/>
    <w:rsid w:val="00DB15D6"/>
    <w:rsid w:val="00DD2FC1"/>
    <w:rsid w:val="00DD48EF"/>
    <w:rsid w:val="00DE08F1"/>
    <w:rsid w:val="00E01003"/>
    <w:rsid w:val="00E044DE"/>
    <w:rsid w:val="00E26DCD"/>
    <w:rsid w:val="00E84DE9"/>
    <w:rsid w:val="00E85035"/>
    <w:rsid w:val="00E85828"/>
    <w:rsid w:val="00E91C88"/>
    <w:rsid w:val="00EA6989"/>
    <w:rsid w:val="00EB5502"/>
    <w:rsid w:val="00EE2918"/>
    <w:rsid w:val="00EE682C"/>
    <w:rsid w:val="00F16583"/>
    <w:rsid w:val="00F16831"/>
    <w:rsid w:val="00F2023D"/>
    <w:rsid w:val="00F26689"/>
    <w:rsid w:val="00F40401"/>
    <w:rsid w:val="00F529B4"/>
    <w:rsid w:val="00F571A3"/>
    <w:rsid w:val="00F77808"/>
    <w:rsid w:val="00F97129"/>
    <w:rsid w:val="00FA6DF6"/>
    <w:rsid w:val="00FB7A2F"/>
    <w:rsid w:val="00FD0695"/>
    <w:rsid w:val="00FD1521"/>
    <w:rsid w:val="00FE7B3D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FB"/>
  </w:style>
  <w:style w:type="paragraph" w:styleId="1">
    <w:name w:val="heading 1"/>
    <w:basedOn w:val="a"/>
    <w:next w:val="a"/>
    <w:link w:val="10"/>
    <w:uiPriority w:val="99"/>
    <w:qFormat/>
    <w:rsid w:val="00E858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C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40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0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0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73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8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5828"/>
  </w:style>
  <w:style w:type="character" w:customStyle="1" w:styleId="a6">
    <w:name w:val="Цветовое выделение"/>
    <w:uiPriority w:val="99"/>
    <w:rsid w:val="00E8582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E85828"/>
    <w:rPr>
      <w:rFonts w:cs="Times New Roman"/>
      <w:b w:val="0"/>
      <w:color w:val="106BBE"/>
    </w:rPr>
  </w:style>
  <w:style w:type="paragraph" w:customStyle="1" w:styleId="a8">
    <w:name w:val="Текст информации об изменениях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E858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E858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85828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8"/>
    <w:next w:val="a"/>
    <w:uiPriority w:val="99"/>
    <w:rsid w:val="00E85828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Цветовое выделение для Текст"/>
    <w:uiPriority w:val="99"/>
    <w:rsid w:val="00E85828"/>
  </w:style>
  <w:style w:type="numbering" w:customStyle="1" w:styleId="2">
    <w:name w:val="Нет списка2"/>
    <w:next w:val="a2"/>
    <w:uiPriority w:val="99"/>
    <w:semiHidden/>
    <w:unhideWhenUsed/>
    <w:rsid w:val="0030598D"/>
  </w:style>
  <w:style w:type="paragraph" w:styleId="af2">
    <w:name w:val="header"/>
    <w:basedOn w:val="a"/>
    <w:link w:val="af3"/>
    <w:uiPriority w:val="99"/>
    <w:unhideWhenUsed/>
    <w:rsid w:val="005A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A7DC1"/>
  </w:style>
  <w:style w:type="paragraph" w:styleId="af4">
    <w:name w:val="footer"/>
    <w:basedOn w:val="a"/>
    <w:link w:val="af5"/>
    <w:uiPriority w:val="99"/>
    <w:unhideWhenUsed/>
    <w:rsid w:val="005A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A7DC1"/>
  </w:style>
  <w:style w:type="paragraph" w:styleId="af6">
    <w:name w:val="No Spacing"/>
    <w:uiPriority w:val="1"/>
    <w:qFormat/>
    <w:rsid w:val="00364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FB"/>
  </w:style>
  <w:style w:type="paragraph" w:styleId="1">
    <w:name w:val="heading 1"/>
    <w:basedOn w:val="a"/>
    <w:next w:val="a"/>
    <w:link w:val="10"/>
    <w:uiPriority w:val="99"/>
    <w:qFormat/>
    <w:rsid w:val="00E858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C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40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0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0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73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82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5828"/>
  </w:style>
  <w:style w:type="character" w:customStyle="1" w:styleId="a6">
    <w:name w:val="Цветовое выделение"/>
    <w:uiPriority w:val="99"/>
    <w:rsid w:val="00E8582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E85828"/>
    <w:rPr>
      <w:rFonts w:cs="Times New Roman"/>
      <w:b w:val="0"/>
      <w:color w:val="106BBE"/>
    </w:rPr>
  </w:style>
  <w:style w:type="paragraph" w:customStyle="1" w:styleId="a8">
    <w:name w:val="Текст информации об изменениях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E858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E858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85828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8"/>
    <w:next w:val="a"/>
    <w:uiPriority w:val="99"/>
    <w:rsid w:val="00E85828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E85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Цветовое выделение для Текст"/>
    <w:uiPriority w:val="99"/>
    <w:rsid w:val="00E85828"/>
  </w:style>
  <w:style w:type="numbering" w:customStyle="1" w:styleId="2">
    <w:name w:val="Нет списка2"/>
    <w:next w:val="a2"/>
    <w:uiPriority w:val="99"/>
    <w:semiHidden/>
    <w:unhideWhenUsed/>
    <w:rsid w:val="0030598D"/>
  </w:style>
  <w:style w:type="paragraph" w:styleId="af2">
    <w:name w:val="header"/>
    <w:basedOn w:val="a"/>
    <w:link w:val="af3"/>
    <w:uiPriority w:val="99"/>
    <w:unhideWhenUsed/>
    <w:rsid w:val="005A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A7DC1"/>
  </w:style>
  <w:style w:type="paragraph" w:styleId="af4">
    <w:name w:val="footer"/>
    <w:basedOn w:val="a"/>
    <w:link w:val="af5"/>
    <w:uiPriority w:val="99"/>
    <w:unhideWhenUsed/>
    <w:rsid w:val="005A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A7DC1"/>
  </w:style>
  <w:style w:type="paragraph" w:styleId="af6">
    <w:name w:val="No Spacing"/>
    <w:uiPriority w:val="1"/>
    <w:qFormat/>
    <w:rsid w:val="00364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F427-3A21-4ED1-9E22-E4710563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чковская</dc:creator>
  <cp:lastModifiedBy>Пользователь Windows</cp:lastModifiedBy>
  <cp:revision>23</cp:revision>
  <cp:lastPrinted>2020-03-13T07:00:00Z</cp:lastPrinted>
  <dcterms:created xsi:type="dcterms:W3CDTF">2020-03-19T10:01:00Z</dcterms:created>
  <dcterms:modified xsi:type="dcterms:W3CDTF">2020-04-03T05:36:00Z</dcterms:modified>
</cp:coreProperties>
</file>